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0"/>
        <w:gridCol w:w="5375"/>
      </w:tblGrid>
      <w:tr w:rsidR="0026739E" w14:paraId="141CD6BC" w14:textId="77777777" w:rsidTr="009A66B5">
        <w:trPr>
          <w:trHeight w:val="586"/>
        </w:trPr>
        <w:tc>
          <w:tcPr>
            <w:tcW w:w="10075" w:type="dxa"/>
            <w:gridSpan w:val="2"/>
            <w:shd w:val="clear" w:color="auto" w:fill="800080"/>
          </w:tcPr>
          <w:p w14:paraId="3C2C8CA8" w14:textId="1879845F" w:rsidR="0026739E" w:rsidRDefault="003454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Teaching Schedule</w:t>
            </w:r>
            <w:r w:rsidR="00D21BC4">
              <w:rPr>
                <w:b/>
                <w:color w:val="FFFFFF"/>
                <w:sz w:val="32"/>
                <w:szCs w:val="32"/>
              </w:rPr>
              <w:t xml:space="preserve"> (revised)</w:t>
            </w:r>
          </w:p>
        </w:tc>
      </w:tr>
      <w:tr w:rsidR="0026739E" w14:paraId="4AD34EAD" w14:textId="77777777" w:rsidTr="009A66B5">
        <w:trPr>
          <w:trHeight w:val="586"/>
        </w:trPr>
        <w:tc>
          <w:tcPr>
            <w:tcW w:w="10075" w:type="dxa"/>
            <w:gridSpan w:val="2"/>
            <w:shd w:val="clear" w:color="auto" w:fill="800080"/>
          </w:tcPr>
          <w:p w14:paraId="3166ABA3" w14:textId="77777777" w:rsidR="0026739E" w:rsidRDefault="00AB4588">
            <w:pPr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CM 1607 English Communication Skills</w:t>
            </w:r>
          </w:p>
        </w:tc>
      </w:tr>
      <w:tr w:rsidR="0026739E" w14:paraId="34916A9D" w14:textId="77777777" w:rsidTr="009A66B5">
        <w:trPr>
          <w:trHeight w:val="463"/>
        </w:trPr>
        <w:tc>
          <w:tcPr>
            <w:tcW w:w="4700" w:type="dxa"/>
          </w:tcPr>
          <w:p w14:paraId="277E211C" w14:textId="77777777" w:rsidR="0026739E" w:rsidRDefault="00345436">
            <w:pPr>
              <w:jc w:val="both"/>
              <w:rPr>
                <w:b/>
              </w:rPr>
            </w:pPr>
            <w:r>
              <w:rPr>
                <w:b/>
              </w:rPr>
              <w:t>Module Leader</w:t>
            </w:r>
          </w:p>
        </w:tc>
        <w:tc>
          <w:tcPr>
            <w:tcW w:w="5375" w:type="dxa"/>
          </w:tcPr>
          <w:p w14:paraId="2CC8F5FB" w14:textId="77777777" w:rsidR="0026739E" w:rsidRDefault="00051445">
            <w:r>
              <w:t>Antoinette Hettiaratchy</w:t>
            </w:r>
          </w:p>
        </w:tc>
      </w:tr>
      <w:tr w:rsidR="0026739E" w14:paraId="695F2F6C" w14:textId="77777777" w:rsidTr="009A66B5">
        <w:trPr>
          <w:trHeight w:val="447"/>
        </w:trPr>
        <w:tc>
          <w:tcPr>
            <w:tcW w:w="4700" w:type="dxa"/>
          </w:tcPr>
          <w:p w14:paraId="49B3C700" w14:textId="77777777" w:rsidR="0026739E" w:rsidRDefault="00345436">
            <w:pPr>
              <w:jc w:val="both"/>
              <w:rPr>
                <w:b/>
              </w:rPr>
            </w:pPr>
            <w:r>
              <w:rPr>
                <w:b/>
              </w:rPr>
              <w:t>Stage</w:t>
            </w:r>
          </w:p>
        </w:tc>
        <w:tc>
          <w:tcPr>
            <w:tcW w:w="5375" w:type="dxa"/>
          </w:tcPr>
          <w:p w14:paraId="10E62D29" w14:textId="77777777" w:rsidR="0026739E" w:rsidRDefault="002542AE">
            <w:r>
              <w:t xml:space="preserve">Year 1 </w:t>
            </w:r>
          </w:p>
        </w:tc>
      </w:tr>
      <w:tr w:rsidR="0026739E" w14:paraId="13284530" w14:textId="77777777" w:rsidTr="009A66B5">
        <w:trPr>
          <w:trHeight w:val="447"/>
        </w:trPr>
        <w:tc>
          <w:tcPr>
            <w:tcW w:w="4700" w:type="dxa"/>
          </w:tcPr>
          <w:p w14:paraId="03AB1E8D" w14:textId="77777777" w:rsidR="0026739E" w:rsidRDefault="00345436">
            <w:pPr>
              <w:jc w:val="both"/>
              <w:rPr>
                <w:b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5375" w:type="dxa"/>
          </w:tcPr>
          <w:p w14:paraId="56BFB24E" w14:textId="052281BA" w:rsidR="0026739E" w:rsidRDefault="00FA35B6">
            <w:r>
              <w:t>September - December</w:t>
            </w:r>
            <w:r w:rsidR="00AB4588">
              <w:t xml:space="preserve"> </w:t>
            </w:r>
            <w:r w:rsidR="00345436">
              <w:t>202</w:t>
            </w:r>
            <w:r w:rsidR="00AB773C">
              <w:t>2</w:t>
            </w:r>
          </w:p>
        </w:tc>
      </w:tr>
    </w:tbl>
    <w:p w14:paraId="0AF2F6AB" w14:textId="77777777" w:rsidR="0026739E" w:rsidRDefault="0026739E"/>
    <w:tbl>
      <w:tblPr>
        <w:tblStyle w:val="a0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260"/>
        <w:gridCol w:w="1440"/>
        <w:gridCol w:w="2610"/>
        <w:gridCol w:w="1620"/>
        <w:gridCol w:w="2250"/>
      </w:tblGrid>
      <w:tr w:rsidR="0026739E" w14:paraId="175E50D6" w14:textId="77777777" w:rsidTr="00C10B38">
        <w:tc>
          <w:tcPr>
            <w:tcW w:w="895" w:type="dxa"/>
          </w:tcPr>
          <w:p w14:paraId="25EDA263" w14:textId="77777777" w:rsidR="0026739E" w:rsidRDefault="0034543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60" w:type="dxa"/>
          </w:tcPr>
          <w:p w14:paraId="287B8682" w14:textId="77777777" w:rsidR="0026739E" w:rsidRDefault="00345436">
            <w:pPr>
              <w:jc w:val="center"/>
              <w:rPr>
                <w:b/>
              </w:rPr>
            </w:pPr>
            <w:r>
              <w:rPr>
                <w:b/>
              </w:rPr>
              <w:t>Teaching Week</w:t>
            </w:r>
          </w:p>
        </w:tc>
        <w:tc>
          <w:tcPr>
            <w:tcW w:w="1440" w:type="dxa"/>
          </w:tcPr>
          <w:p w14:paraId="25E3FB33" w14:textId="77777777" w:rsidR="0026739E" w:rsidRDefault="00345436" w:rsidP="00F6571F">
            <w:pPr>
              <w:rPr>
                <w:b/>
              </w:rPr>
            </w:pPr>
            <w:r>
              <w:rPr>
                <w:b/>
              </w:rPr>
              <w:t>Lecturer Name</w:t>
            </w:r>
          </w:p>
        </w:tc>
        <w:tc>
          <w:tcPr>
            <w:tcW w:w="2610" w:type="dxa"/>
          </w:tcPr>
          <w:p w14:paraId="3628A26E" w14:textId="77777777" w:rsidR="0026739E" w:rsidRDefault="00345436">
            <w:pPr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</w:tc>
        <w:tc>
          <w:tcPr>
            <w:tcW w:w="1620" w:type="dxa"/>
          </w:tcPr>
          <w:p w14:paraId="4FEC13B4" w14:textId="77777777" w:rsidR="0026739E" w:rsidRDefault="00345436">
            <w:pPr>
              <w:jc w:val="center"/>
              <w:rPr>
                <w:b/>
              </w:rPr>
            </w:pPr>
            <w:r>
              <w:rPr>
                <w:b/>
              </w:rPr>
              <w:t>Tutorial</w:t>
            </w:r>
          </w:p>
        </w:tc>
        <w:tc>
          <w:tcPr>
            <w:tcW w:w="2250" w:type="dxa"/>
          </w:tcPr>
          <w:p w14:paraId="2EBCADA5" w14:textId="77777777" w:rsidR="0026739E" w:rsidRDefault="00345436" w:rsidP="00F6571F">
            <w:pPr>
              <w:rPr>
                <w:b/>
              </w:rPr>
            </w:pPr>
            <w:r>
              <w:rPr>
                <w:b/>
              </w:rPr>
              <w:t>Deadline/Remarks</w:t>
            </w:r>
          </w:p>
        </w:tc>
      </w:tr>
      <w:tr w:rsidR="0026739E" w14:paraId="49E754B0" w14:textId="77777777" w:rsidTr="005A3FA6">
        <w:tc>
          <w:tcPr>
            <w:tcW w:w="10075" w:type="dxa"/>
            <w:gridSpan w:val="6"/>
            <w:shd w:val="clear" w:color="auto" w:fill="D0CECE"/>
          </w:tcPr>
          <w:p w14:paraId="184FD692" w14:textId="77777777" w:rsidR="0026739E" w:rsidRDefault="00345436">
            <w:pPr>
              <w:jc w:val="center"/>
              <w:rPr>
                <w:b/>
              </w:rPr>
            </w:pPr>
            <w:r>
              <w:rPr>
                <w:b/>
              </w:rPr>
              <w:t>Semester 1</w:t>
            </w:r>
          </w:p>
        </w:tc>
      </w:tr>
      <w:tr w:rsidR="004F4944" w:rsidRPr="00E048CC" w14:paraId="6E04715D" w14:textId="77777777" w:rsidTr="00C10B38">
        <w:tc>
          <w:tcPr>
            <w:tcW w:w="895" w:type="dxa"/>
          </w:tcPr>
          <w:p w14:paraId="4AA8BFE0" w14:textId="0DB6A042" w:rsidR="004F4944" w:rsidRPr="00E048CC" w:rsidRDefault="00FA35B6" w:rsidP="004F4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177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Sept</w:t>
            </w:r>
          </w:p>
        </w:tc>
        <w:tc>
          <w:tcPr>
            <w:tcW w:w="1260" w:type="dxa"/>
          </w:tcPr>
          <w:p w14:paraId="29EACCEA" w14:textId="77777777" w:rsidR="004F4944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Week 1</w:t>
            </w:r>
          </w:p>
          <w:p w14:paraId="46D5C958" w14:textId="35A8DB1E" w:rsidR="003819DC" w:rsidRPr="00E048CC" w:rsidRDefault="003819DC" w:rsidP="004F4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29A0E10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ntoinette Hettiaratchy</w:t>
            </w:r>
          </w:p>
        </w:tc>
        <w:tc>
          <w:tcPr>
            <w:tcW w:w="2610" w:type="dxa"/>
          </w:tcPr>
          <w:p w14:paraId="3B1A2E2A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rticles</w:t>
            </w:r>
          </w:p>
          <w:p w14:paraId="7669DD7E" w14:textId="77777777" w:rsidR="004F4944" w:rsidRPr="00E048CC" w:rsidRDefault="00F6571F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Types of writing</w:t>
            </w:r>
          </w:p>
          <w:p w14:paraId="56631B9D" w14:textId="77777777" w:rsidR="00F6571F" w:rsidRPr="00E048CC" w:rsidRDefault="00F6571F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cademic writing</w:t>
            </w:r>
          </w:p>
          <w:p w14:paraId="33274528" w14:textId="799B25BB" w:rsidR="00F6571F" w:rsidRPr="00E048CC" w:rsidRDefault="00F6571F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ctivities</w:t>
            </w:r>
            <w:r w:rsidR="00872773">
              <w:rPr>
                <w:rFonts w:ascii="Times New Roman" w:hAnsi="Times New Roman" w:cs="Times New Roman"/>
              </w:rPr>
              <w:t xml:space="preserve"> </w:t>
            </w:r>
            <w:r w:rsidR="00872773" w:rsidRPr="00230FBE">
              <w:rPr>
                <w:rFonts w:ascii="Times New Roman" w:hAnsi="Times New Roman" w:cs="Times New Roman"/>
                <w:b/>
              </w:rPr>
              <w:t>L1</w:t>
            </w:r>
            <w:r w:rsidR="003819DC">
              <w:rPr>
                <w:rFonts w:ascii="Times New Roman" w:hAnsi="Times New Roman" w:cs="Times New Roman"/>
                <w:b/>
              </w:rPr>
              <w:t xml:space="preserve"> </w:t>
            </w:r>
            <w:r w:rsidR="00CD55A9">
              <w:rPr>
                <w:rFonts w:ascii="Times New Roman" w:hAnsi="Times New Roman" w:cs="Times New Roman"/>
                <w:b/>
              </w:rPr>
              <w:t>28 Sep</w:t>
            </w:r>
          </w:p>
        </w:tc>
        <w:tc>
          <w:tcPr>
            <w:tcW w:w="1620" w:type="dxa"/>
          </w:tcPr>
          <w:p w14:paraId="522CDB57" w14:textId="77777777" w:rsidR="00A77730" w:rsidRDefault="00A77730" w:rsidP="00CD5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ial 1</w:t>
            </w:r>
          </w:p>
          <w:p w14:paraId="5C2EFCB2" w14:textId="4D7665D1" w:rsidR="00872773" w:rsidRPr="00E048CC" w:rsidRDefault="00CD55A9" w:rsidP="00CD55A9">
            <w:pPr>
              <w:rPr>
                <w:rFonts w:ascii="Times New Roman" w:hAnsi="Times New Roman" w:cs="Times New Roman"/>
              </w:rPr>
            </w:pPr>
            <w:r w:rsidRPr="008F51CA">
              <w:rPr>
                <w:rFonts w:ascii="Times New Roman" w:hAnsi="Times New Roman" w:cs="Times New Roman"/>
                <w:b/>
                <w:bCs/>
              </w:rPr>
              <w:t>28 Sep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14:paraId="11A12490" w14:textId="1145F10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</w:p>
        </w:tc>
      </w:tr>
      <w:tr w:rsidR="004F4944" w:rsidRPr="00E048CC" w14:paraId="462527DD" w14:textId="77777777" w:rsidTr="00C10B38">
        <w:tc>
          <w:tcPr>
            <w:tcW w:w="895" w:type="dxa"/>
          </w:tcPr>
          <w:p w14:paraId="3B7E00CF" w14:textId="4848CBE5" w:rsidR="004F4944" w:rsidRPr="00E048CC" w:rsidRDefault="00FA35B6" w:rsidP="004F4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177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1260" w:type="dxa"/>
          </w:tcPr>
          <w:p w14:paraId="6BF1E122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Week 2</w:t>
            </w:r>
          </w:p>
        </w:tc>
        <w:tc>
          <w:tcPr>
            <w:tcW w:w="1440" w:type="dxa"/>
          </w:tcPr>
          <w:p w14:paraId="3956D0AF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ntoinette Hettiaratchy</w:t>
            </w:r>
          </w:p>
        </w:tc>
        <w:tc>
          <w:tcPr>
            <w:tcW w:w="2610" w:type="dxa"/>
          </w:tcPr>
          <w:p w14:paraId="5290A2D0" w14:textId="77777777" w:rsidR="004F4944" w:rsidRPr="00E048CC" w:rsidRDefault="00F6571F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Prepositions</w:t>
            </w:r>
          </w:p>
          <w:p w14:paraId="11C2EC38" w14:textId="77777777" w:rsidR="00F6571F" w:rsidRPr="00E048CC" w:rsidRDefault="00F6571F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Technical writing</w:t>
            </w:r>
          </w:p>
          <w:p w14:paraId="27BC17DB" w14:textId="77777777" w:rsidR="008F51CA" w:rsidRDefault="00D660DB" w:rsidP="00230FBE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Graphs &amp; charts</w:t>
            </w:r>
            <w:r w:rsidR="00872773">
              <w:rPr>
                <w:rFonts w:ascii="Times New Roman" w:hAnsi="Times New Roman" w:cs="Times New Roman"/>
              </w:rPr>
              <w:t xml:space="preserve"> </w:t>
            </w:r>
          </w:p>
          <w:p w14:paraId="7DECCDF9" w14:textId="3FA49384" w:rsidR="00D660DB" w:rsidRPr="00E048CC" w:rsidRDefault="00872773" w:rsidP="00230FBE">
            <w:pPr>
              <w:rPr>
                <w:rFonts w:ascii="Times New Roman" w:hAnsi="Times New Roman" w:cs="Times New Roman"/>
              </w:rPr>
            </w:pPr>
            <w:r w:rsidRPr="00230FBE">
              <w:rPr>
                <w:rFonts w:ascii="Times New Roman" w:hAnsi="Times New Roman" w:cs="Times New Roman"/>
                <w:b/>
              </w:rPr>
              <w:t>L2</w:t>
            </w:r>
            <w:r w:rsidR="00C10724">
              <w:rPr>
                <w:rFonts w:ascii="Times New Roman" w:hAnsi="Times New Roman" w:cs="Times New Roman"/>
                <w:b/>
              </w:rPr>
              <w:t xml:space="preserve"> 0</w:t>
            </w:r>
            <w:r w:rsidR="008F51CA">
              <w:rPr>
                <w:rFonts w:ascii="Times New Roman" w:hAnsi="Times New Roman" w:cs="Times New Roman"/>
                <w:b/>
              </w:rPr>
              <w:t xml:space="preserve">5 </w:t>
            </w:r>
            <w:r w:rsidR="00C10724">
              <w:rPr>
                <w:rFonts w:ascii="Times New Roman" w:hAnsi="Times New Roman" w:cs="Times New Roman"/>
                <w:b/>
              </w:rPr>
              <w:t>Oct</w:t>
            </w:r>
          </w:p>
        </w:tc>
        <w:tc>
          <w:tcPr>
            <w:tcW w:w="1620" w:type="dxa"/>
          </w:tcPr>
          <w:p w14:paraId="00A6BB0D" w14:textId="15334FB9" w:rsidR="004F4944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Tutorial 0</w:t>
            </w:r>
            <w:r w:rsidR="00A77730">
              <w:rPr>
                <w:rFonts w:ascii="Times New Roman" w:hAnsi="Times New Roman" w:cs="Times New Roman"/>
              </w:rPr>
              <w:t>2</w:t>
            </w:r>
          </w:p>
          <w:p w14:paraId="1762A34A" w14:textId="76B3BE2A" w:rsidR="003A4257" w:rsidRPr="00230FBE" w:rsidRDefault="00C10724" w:rsidP="004F4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 Oct</w:t>
            </w:r>
          </w:p>
        </w:tc>
        <w:tc>
          <w:tcPr>
            <w:tcW w:w="2250" w:type="dxa"/>
          </w:tcPr>
          <w:p w14:paraId="3E1EFEE3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</w:p>
        </w:tc>
      </w:tr>
      <w:tr w:rsidR="004F4944" w:rsidRPr="00E048CC" w14:paraId="0A0B1F4C" w14:textId="77777777" w:rsidTr="00C10B38">
        <w:tc>
          <w:tcPr>
            <w:tcW w:w="895" w:type="dxa"/>
          </w:tcPr>
          <w:p w14:paraId="1A771FE8" w14:textId="6F82079C" w:rsidR="004F4944" w:rsidRPr="00CD55A9" w:rsidRDefault="00FA35B6" w:rsidP="004F4944">
            <w:pPr>
              <w:rPr>
                <w:rFonts w:ascii="Times New Roman" w:hAnsi="Times New Roman" w:cs="Times New Roman"/>
                <w:bCs/>
              </w:rPr>
            </w:pPr>
            <w:r w:rsidRPr="00CD55A9">
              <w:rPr>
                <w:rFonts w:ascii="Times New Roman" w:hAnsi="Times New Roman" w:cs="Times New Roman"/>
                <w:bCs/>
              </w:rPr>
              <w:t>1</w:t>
            </w:r>
            <w:r w:rsidR="00951774" w:rsidRPr="00CD55A9">
              <w:rPr>
                <w:rFonts w:ascii="Times New Roman" w:hAnsi="Times New Roman" w:cs="Times New Roman"/>
                <w:bCs/>
              </w:rPr>
              <w:t>2</w:t>
            </w:r>
            <w:r w:rsidRPr="00CD55A9">
              <w:rPr>
                <w:rFonts w:ascii="Times New Roman" w:hAnsi="Times New Roman" w:cs="Times New Roman"/>
                <w:bCs/>
              </w:rPr>
              <w:t xml:space="preserve"> Oct</w:t>
            </w:r>
          </w:p>
        </w:tc>
        <w:tc>
          <w:tcPr>
            <w:tcW w:w="1260" w:type="dxa"/>
          </w:tcPr>
          <w:p w14:paraId="670FB9DB" w14:textId="77777777" w:rsidR="004F4944" w:rsidRPr="00A77730" w:rsidRDefault="004F4944" w:rsidP="004F4944">
            <w:pPr>
              <w:rPr>
                <w:rFonts w:ascii="Times New Roman" w:hAnsi="Times New Roman" w:cs="Times New Roman"/>
                <w:bCs/>
              </w:rPr>
            </w:pPr>
            <w:r w:rsidRPr="00A77730">
              <w:rPr>
                <w:rFonts w:ascii="Times New Roman" w:hAnsi="Times New Roman" w:cs="Times New Roman"/>
                <w:bCs/>
              </w:rPr>
              <w:t>Week 3</w:t>
            </w:r>
          </w:p>
        </w:tc>
        <w:tc>
          <w:tcPr>
            <w:tcW w:w="1440" w:type="dxa"/>
          </w:tcPr>
          <w:p w14:paraId="6159F7B3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ntoinette Hettiaratchy</w:t>
            </w:r>
          </w:p>
        </w:tc>
        <w:tc>
          <w:tcPr>
            <w:tcW w:w="2610" w:type="dxa"/>
          </w:tcPr>
          <w:p w14:paraId="53807281" w14:textId="77777777" w:rsidR="004F4944" w:rsidRPr="00E048CC" w:rsidRDefault="00F6571F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Types of nouns and their use</w:t>
            </w:r>
          </w:p>
          <w:p w14:paraId="01B5AEF6" w14:textId="77777777" w:rsidR="00230FBE" w:rsidRDefault="00F6571F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Skimming &amp; scanning</w:t>
            </w:r>
            <w:r w:rsidR="00230FBE">
              <w:rPr>
                <w:rFonts w:ascii="Times New Roman" w:hAnsi="Times New Roman" w:cs="Times New Roman"/>
              </w:rPr>
              <w:t xml:space="preserve"> </w:t>
            </w:r>
          </w:p>
          <w:p w14:paraId="3205BCA7" w14:textId="73AF2FF5" w:rsidR="00F6571F" w:rsidRPr="00E048CC" w:rsidRDefault="00230FBE" w:rsidP="004F4944">
            <w:pPr>
              <w:rPr>
                <w:rFonts w:ascii="Times New Roman" w:hAnsi="Times New Roman" w:cs="Times New Roman"/>
              </w:rPr>
            </w:pPr>
            <w:r w:rsidRPr="00230FBE">
              <w:rPr>
                <w:rFonts w:ascii="Times New Roman" w:hAnsi="Times New Roman" w:cs="Times New Roman"/>
                <w:b/>
              </w:rPr>
              <w:t>L3</w:t>
            </w:r>
            <w:r w:rsidR="00C10724">
              <w:rPr>
                <w:rFonts w:ascii="Times New Roman" w:hAnsi="Times New Roman" w:cs="Times New Roman"/>
                <w:b/>
              </w:rPr>
              <w:t xml:space="preserve"> 1</w:t>
            </w:r>
            <w:r w:rsidR="008F51CA">
              <w:rPr>
                <w:rFonts w:ascii="Times New Roman" w:hAnsi="Times New Roman" w:cs="Times New Roman"/>
                <w:b/>
              </w:rPr>
              <w:t>2</w:t>
            </w:r>
            <w:r w:rsidR="00C10724">
              <w:rPr>
                <w:rFonts w:ascii="Times New Roman" w:hAnsi="Times New Roman" w:cs="Times New Roman"/>
                <w:b/>
              </w:rPr>
              <w:t xml:space="preserve"> Oct</w:t>
            </w:r>
          </w:p>
        </w:tc>
        <w:tc>
          <w:tcPr>
            <w:tcW w:w="1620" w:type="dxa"/>
          </w:tcPr>
          <w:p w14:paraId="21232FBC" w14:textId="550CBAD7" w:rsidR="004F4944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Tutorial 0</w:t>
            </w:r>
            <w:r w:rsidR="00A77730">
              <w:rPr>
                <w:rFonts w:ascii="Times New Roman" w:hAnsi="Times New Roman" w:cs="Times New Roman"/>
              </w:rPr>
              <w:t>3</w:t>
            </w:r>
          </w:p>
          <w:p w14:paraId="5DEAFA57" w14:textId="6A3FB965" w:rsidR="00230FBE" w:rsidRPr="00230FBE" w:rsidRDefault="00C10724" w:rsidP="004F4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Oct</w:t>
            </w:r>
          </w:p>
        </w:tc>
        <w:tc>
          <w:tcPr>
            <w:tcW w:w="2250" w:type="dxa"/>
          </w:tcPr>
          <w:p w14:paraId="1A92BA8B" w14:textId="128ED608" w:rsidR="004F4944" w:rsidRPr="00BF741F" w:rsidRDefault="004F4944" w:rsidP="004F49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4944" w:rsidRPr="00E048CC" w14:paraId="4EEDFC67" w14:textId="77777777" w:rsidTr="00C10B38">
        <w:tc>
          <w:tcPr>
            <w:tcW w:w="895" w:type="dxa"/>
          </w:tcPr>
          <w:p w14:paraId="67BC4DF2" w14:textId="4930D10D" w:rsidR="004F4944" w:rsidRPr="00E048CC" w:rsidRDefault="00FA35B6" w:rsidP="004F4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77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1260" w:type="dxa"/>
          </w:tcPr>
          <w:p w14:paraId="3E07249E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Week 4</w:t>
            </w:r>
          </w:p>
        </w:tc>
        <w:tc>
          <w:tcPr>
            <w:tcW w:w="1440" w:type="dxa"/>
          </w:tcPr>
          <w:p w14:paraId="331483DC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ntoinette Hettiaratchy</w:t>
            </w:r>
          </w:p>
        </w:tc>
        <w:tc>
          <w:tcPr>
            <w:tcW w:w="2610" w:type="dxa"/>
          </w:tcPr>
          <w:p w14:paraId="35136D2F" w14:textId="77777777" w:rsidR="00D660DB" w:rsidRPr="00E048CC" w:rsidRDefault="00D660DB" w:rsidP="00D660DB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djectives</w:t>
            </w:r>
          </w:p>
          <w:p w14:paraId="45506AE2" w14:textId="77777777" w:rsidR="00D660DB" w:rsidRPr="00E048CC" w:rsidRDefault="00D660DB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 xml:space="preserve">Reading comprehension </w:t>
            </w:r>
          </w:p>
          <w:p w14:paraId="76B37748" w14:textId="77777777" w:rsidR="008F51CA" w:rsidRDefault="00D660DB" w:rsidP="00E048CC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Critical Reading</w:t>
            </w:r>
            <w:r w:rsidR="00230FBE">
              <w:rPr>
                <w:rFonts w:ascii="Times New Roman" w:hAnsi="Times New Roman" w:cs="Times New Roman"/>
              </w:rPr>
              <w:t xml:space="preserve"> </w:t>
            </w:r>
          </w:p>
          <w:p w14:paraId="39212C87" w14:textId="75EBEB6C" w:rsidR="00F6571F" w:rsidRPr="00E048CC" w:rsidRDefault="00230FBE" w:rsidP="00E048CC">
            <w:pPr>
              <w:rPr>
                <w:rFonts w:ascii="Times New Roman" w:hAnsi="Times New Roman" w:cs="Times New Roman"/>
              </w:rPr>
            </w:pPr>
            <w:r w:rsidRPr="00230FBE">
              <w:rPr>
                <w:rFonts w:ascii="Times New Roman" w:hAnsi="Times New Roman" w:cs="Times New Roman"/>
                <w:b/>
              </w:rPr>
              <w:t xml:space="preserve">L4 </w:t>
            </w:r>
            <w:r w:rsidR="008F51CA">
              <w:rPr>
                <w:rFonts w:ascii="Times New Roman" w:hAnsi="Times New Roman" w:cs="Times New Roman"/>
                <w:b/>
              </w:rPr>
              <w:t>19 Oct</w:t>
            </w:r>
          </w:p>
        </w:tc>
        <w:tc>
          <w:tcPr>
            <w:tcW w:w="1620" w:type="dxa"/>
          </w:tcPr>
          <w:p w14:paraId="48B61B5F" w14:textId="20576AB4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Tutorial 0</w:t>
            </w:r>
            <w:r w:rsidR="00A77730">
              <w:rPr>
                <w:rFonts w:ascii="Times New Roman" w:hAnsi="Times New Roman" w:cs="Times New Roman"/>
              </w:rPr>
              <w:t>4</w:t>
            </w:r>
          </w:p>
          <w:p w14:paraId="0D44EDAC" w14:textId="1D9E1A0F" w:rsidR="004F4944" w:rsidRPr="00230FBE" w:rsidRDefault="00C10724" w:rsidP="004F4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F51C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Oct </w:t>
            </w:r>
          </w:p>
        </w:tc>
        <w:tc>
          <w:tcPr>
            <w:tcW w:w="2250" w:type="dxa"/>
          </w:tcPr>
          <w:p w14:paraId="285E9104" w14:textId="5DF3F878" w:rsidR="004F4944" w:rsidRPr="00C10724" w:rsidRDefault="004F4944" w:rsidP="004F494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F4944" w:rsidRPr="00E048CC" w14:paraId="356A30A8" w14:textId="77777777" w:rsidTr="00C10B38">
        <w:tc>
          <w:tcPr>
            <w:tcW w:w="895" w:type="dxa"/>
          </w:tcPr>
          <w:p w14:paraId="1AF8CCDE" w14:textId="1149480D" w:rsidR="004F4944" w:rsidRPr="00E048CC" w:rsidRDefault="00FA35B6" w:rsidP="004F4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177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Oct</w:t>
            </w:r>
          </w:p>
        </w:tc>
        <w:tc>
          <w:tcPr>
            <w:tcW w:w="1260" w:type="dxa"/>
          </w:tcPr>
          <w:p w14:paraId="55D82522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Week 5</w:t>
            </w:r>
          </w:p>
        </w:tc>
        <w:tc>
          <w:tcPr>
            <w:tcW w:w="1440" w:type="dxa"/>
          </w:tcPr>
          <w:p w14:paraId="601563F0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ntoinette Hettiaratchy</w:t>
            </w:r>
          </w:p>
        </w:tc>
        <w:tc>
          <w:tcPr>
            <w:tcW w:w="2610" w:type="dxa"/>
          </w:tcPr>
          <w:p w14:paraId="2FA7DF2E" w14:textId="77777777" w:rsidR="00D660DB" w:rsidRPr="00E048CC" w:rsidRDefault="00D660DB" w:rsidP="00D660DB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Verbs &amp; Adverbs</w:t>
            </w:r>
          </w:p>
          <w:p w14:paraId="5629BE41" w14:textId="77777777" w:rsidR="00F6571F" w:rsidRDefault="00D660DB" w:rsidP="00E048CC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Paragraph and Essay writing</w:t>
            </w:r>
            <w:r w:rsidR="00230FBE">
              <w:rPr>
                <w:rFonts w:ascii="Times New Roman" w:hAnsi="Times New Roman" w:cs="Times New Roman"/>
              </w:rPr>
              <w:t xml:space="preserve"> </w:t>
            </w:r>
          </w:p>
          <w:p w14:paraId="1A749596" w14:textId="76B968C8" w:rsidR="00230FBE" w:rsidRPr="00230FBE" w:rsidRDefault="00230FBE" w:rsidP="00E048CC">
            <w:pPr>
              <w:rPr>
                <w:rFonts w:ascii="Times New Roman" w:hAnsi="Times New Roman" w:cs="Times New Roman"/>
                <w:b/>
              </w:rPr>
            </w:pPr>
            <w:r w:rsidRPr="00230FBE">
              <w:rPr>
                <w:rFonts w:ascii="Times New Roman" w:hAnsi="Times New Roman" w:cs="Times New Roman"/>
                <w:b/>
              </w:rPr>
              <w:t xml:space="preserve">L5 </w:t>
            </w:r>
            <w:r w:rsidR="00C10724">
              <w:rPr>
                <w:rFonts w:ascii="Times New Roman" w:hAnsi="Times New Roman" w:cs="Times New Roman"/>
                <w:b/>
              </w:rPr>
              <w:t>2</w:t>
            </w:r>
            <w:r w:rsidR="008F51CA">
              <w:rPr>
                <w:rFonts w:ascii="Times New Roman" w:hAnsi="Times New Roman" w:cs="Times New Roman"/>
                <w:b/>
              </w:rPr>
              <w:t>6</w:t>
            </w:r>
            <w:r w:rsidR="00C10724">
              <w:rPr>
                <w:rFonts w:ascii="Times New Roman" w:hAnsi="Times New Roman" w:cs="Times New Roman"/>
                <w:b/>
              </w:rPr>
              <w:t xml:space="preserve"> Oct</w:t>
            </w:r>
          </w:p>
        </w:tc>
        <w:tc>
          <w:tcPr>
            <w:tcW w:w="1620" w:type="dxa"/>
          </w:tcPr>
          <w:p w14:paraId="059B6A65" w14:textId="64DD9473" w:rsidR="004F4944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Tutorial 0</w:t>
            </w:r>
            <w:r w:rsidR="00A77730">
              <w:rPr>
                <w:rFonts w:ascii="Times New Roman" w:hAnsi="Times New Roman" w:cs="Times New Roman"/>
              </w:rPr>
              <w:t>5</w:t>
            </w:r>
          </w:p>
          <w:p w14:paraId="364D626F" w14:textId="63B69246" w:rsidR="00230FBE" w:rsidRPr="00230FBE" w:rsidRDefault="00C10724" w:rsidP="004F4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Oct</w:t>
            </w:r>
          </w:p>
        </w:tc>
        <w:tc>
          <w:tcPr>
            <w:tcW w:w="2250" w:type="dxa"/>
          </w:tcPr>
          <w:p w14:paraId="51C60993" w14:textId="433C5B41" w:rsidR="004F4944" w:rsidRPr="00E048CC" w:rsidRDefault="00D8246F" w:rsidP="004F4944">
            <w:pPr>
              <w:rPr>
                <w:rFonts w:ascii="Times New Roman" w:hAnsi="Times New Roman" w:cs="Times New Roman"/>
              </w:rPr>
            </w:pPr>
            <w:r w:rsidRPr="00BF741F">
              <w:rPr>
                <w:rFonts w:ascii="Times New Roman" w:hAnsi="Times New Roman" w:cs="Times New Roman"/>
                <w:b/>
                <w:color w:val="FF0000"/>
              </w:rPr>
              <w:t>Issue Course Work</w:t>
            </w:r>
          </w:p>
        </w:tc>
      </w:tr>
      <w:tr w:rsidR="004F4944" w:rsidRPr="00E048CC" w14:paraId="572B281E" w14:textId="77777777" w:rsidTr="00C10B38">
        <w:tc>
          <w:tcPr>
            <w:tcW w:w="895" w:type="dxa"/>
          </w:tcPr>
          <w:p w14:paraId="45D97838" w14:textId="7FD096CD" w:rsidR="004F4944" w:rsidRPr="00E048CC" w:rsidRDefault="00FA35B6" w:rsidP="004F4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17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260" w:type="dxa"/>
          </w:tcPr>
          <w:p w14:paraId="42E5D85B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Week 6</w:t>
            </w:r>
          </w:p>
        </w:tc>
        <w:tc>
          <w:tcPr>
            <w:tcW w:w="1440" w:type="dxa"/>
          </w:tcPr>
          <w:p w14:paraId="06A9F700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ntoinette Hettiaratchy</w:t>
            </w:r>
          </w:p>
        </w:tc>
        <w:tc>
          <w:tcPr>
            <w:tcW w:w="2610" w:type="dxa"/>
          </w:tcPr>
          <w:p w14:paraId="4175699B" w14:textId="77777777" w:rsidR="00F6571F" w:rsidRPr="00E048CC" w:rsidRDefault="00D660DB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Tenses</w:t>
            </w:r>
          </w:p>
          <w:p w14:paraId="50613866" w14:textId="77777777" w:rsidR="00D660DB" w:rsidRDefault="00D660DB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Reflective/critical thinking and writing</w:t>
            </w:r>
          </w:p>
          <w:p w14:paraId="3CBD79C5" w14:textId="7B220F3E" w:rsidR="00230FBE" w:rsidRPr="00230FBE" w:rsidRDefault="00230FBE" w:rsidP="004F4944">
            <w:pPr>
              <w:rPr>
                <w:rFonts w:ascii="Times New Roman" w:hAnsi="Times New Roman" w:cs="Times New Roman"/>
                <w:b/>
              </w:rPr>
            </w:pPr>
            <w:r w:rsidRPr="00230FBE">
              <w:rPr>
                <w:rFonts w:ascii="Times New Roman" w:hAnsi="Times New Roman" w:cs="Times New Roman"/>
                <w:b/>
              </w:rPr>
              <w:t xml:space="preserve">L6 </w:t>
            </w:r>
            <w:r w:rsidR="00C10724">
              <w:rPr>
                <w:rFonts w:ascii="Times New Roman" w:hAnsi="Times New Roman" w:cs="Times New Roman"/>
                <w:b/>
              </w:rPr>
              <w:t>0</w:t>
            </w:r>
            <w:r w:rsidR="00C93A93">
              <w:rPr>
                <w:rFonts w:ascii="Times New Roman" w:hAnsi="Times New Roman" w:cs="Times New Roman"/>
                <w:b/>
              </w:rPr>
              <w:t>2</w:t>
            </w:r>
            <w:r w:rsidR="00C10724">
              <w:rPr>
                <w:rFonts w:ascii="Times New Roman" w:hAnsi="Times New Roman" w:cs="Times New Roman"/>
                <w:b/>
              </w:rPr>
              <w:t xml:space="preserve"> Nov</w:t>
            </w:r>
          </w:p>
        </w:tc>
        <w:tc>
          <w:tcPr>
            <w:tcW w:w="1620" w:type="dxa"/>
          </w:tcPr>
          <w:p w14:paraId="4BF556CD" w14:textId="23C5ED89" w:rsidR="004F4944" w:rsidRDefault="002542AE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Tutorial 0</w:t>
            </w:r>
            <w:r w:rsidR="00A77730">
              <w:rPr>
                <w:rFonts w:ascii="Times New Roman" w:hAnsi="Times New Roman" w:cs="Times New Roman"/>
              </w:rPr>
              <w:t>6</w:t>
            </w:r>
          </w:p>
          <w:p w14:paraId="1E0FE751" w14:textId="2D9F55A8" w:rsidR="00230FBE" w:rsidRPr="00230FBE" w:rsidRDefault="00C10724" w:rsidP="004F4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Nov</w:t>
            </w:r>
          </w:p>
        </w:tc>
        <w:tc>
          <w:tcPr>
            <w:tcW w:w="2250" w:type="dxa"/>
          </w:tcPr>
          <w:p w14:paraId="6329D708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</w:p>
        </w:tc>
      </w:tr>
      <w:tr w:rsidR="004F4944" w:rsidRPr="00E048CC" w14:paraId="0F65EED1" w14:textId="77777777" w:rsidTr="00C10B38">
        <w:tc>
          <w:tcPr>
            <w:tcW w:w="895" w:type="dxa"/>
          </w:tcPr>
          <w:p w14:paraId="2DAEFB6A" w14:textId="39B16A0C" w:rsidR="004F4944" w:rsidRPr="00E048CC" w:rsidRDefault="00FA35B6" w:rsidP="004F4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177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260" w:type="dxa"/>
          </w:tcPr>
          <w:p w14:paraId="2CEFD64B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Week 7</w:t>
            </w:r>
          </w:p>
        </w:tc>
        <w:tc>
          <w:tcPr>
            <w:tcW w:w="1440" w:type="dxa"/>
          </w:tcPr>
          <w:p w14:paraId="07FCCB59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ntoinette Hettiaratchy</w:t>
            </w:r>
          </w:p>
        </w:tc>
        <w:tc>
          <w:tcPr>
            <w:tcW w:w="2610" w:type="dxa"/>
          </w:tcPr>
          <w:p w14:paraId="0811CF7B" w14:textId="77777777" w:rsidR="00D660DB" w:rsidRPr="00E048CC" w:rsidRDefault="00D660DB" w:rsidP="00D660DB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Conjunctions &amp; Interjections</w:t>
            </w:r>
          </w:p>
          <w:p w14:paraId="2E51535D" w14:textId="77777777" w:rsidR="00F6571F" w:rsidRDefault="00D660DB" w:rsidP="00E048CC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Revision</w:t>
            </w:r>
          </w:p>
          <w:p w14:paraId="00F7DAAD" w14:textId="7764686E" w:rsidR="00230FBE" w:rsidRPr="00230FBE" w:rsidRDefault="00230FBE" w:rsidP="00E048CC">
            <w:pPr>
              <w:rPr>
                <w:rFonts w:ascii="Times New Roman" w:hAnsi="Times New Roman" w:cs="Times New Roman"/>
                <w:b/>
              </w:rPr>
            </w:pPr>
            <w:r w:rsidRPr="00230FBE">
              <w:rPr>
                <w:rFonts w:ascii="Times New Roman" w:hAnsi="Times New Roman" w:cs="Times New Roman"/>
                <w:b/>
              </w:rPr>
              <w:t xml:space="preserve">L7 </w:t>
            </w:r>
            <w:r w:rsidR="00C93A93">
              <w:rPr>
                <w:rFonts w:ascii="Times New Roman" w:hAnsi="Times New Roman" w:cs="Times New Roman"/>
                <w:b/>
              </w:rPr>
              <w:t>09</w:t>
            </w:r>
            <w:r w:rsidR="00C10724">
              <w:rPr>
                <w:rFonts w:ascii="Times New Roman" w:hAnsi="Times New Roman" w:cs="Times New Roman"/>
                <w:b/>
              </w:rPr>
              <w:t xml:space="preserve"> Nov</w:t>
            </w:r>
          </w:p>
        </w:tc>
        <w:tc>
          <w:tcPr>
            <w:tcW w:w="1620" w:type="dxa"/>
          </w:tcPr>
          <w:p w14:paraId="657BD0FB" w14:textId="6E28481C" w:rsidR="009A66B5" w:rsidRDefault="009A66B5" w:rsidP="009A6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ial 0</w:t>
            </w:r>
            <w:r w:rsidR="00A77730">
              <w:rPr>
                <w:rFonts w:ascii="Times New Roman" w:hAnsi="Times New Roman" w:cs="Times New Roman"/>
              </w:rPr>
              <w:t>7</w:t>
            </w:r>
          </w:p>
          <w:p w14:paraId="5A0D1B54" w14:textId="7FF5EAAD" w:rsidR="009A66B5" w:rsidRPr="00B17C42" w:rsidRDefault="009A66B5" w:rsidP="009A66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B17C42">
              <w:rPr>
                <w:rFonts w:ascii="Times New Roman" w:hAnsi="Times New Roman" w:cs="Times New Roman"/>
                <w:b/>
                <w:bCs/>
              </w:rPr>
              <w:t xml:space="preserve"> Nov </w:t>
            </w:r>
          </w:p>
          <w:p w14:paraId="1C8A2EC8" w14:textId="77777777" w:rsidR="00230FBE" w:rsidRPr="00AB2143" w:rsidRDefault="00230FBE" w:rsidP="009A66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7C316E6B" w14:textId="211FD40A" w:rsidR="005C7AFD" w:rsidRPr="005A3FA6" w:rsidRDefault="005C7AFD" w:rsidP="00AB2143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4F4944" w:rsidRPr="00E048CC" w14:paraId="3A121B30" w14:textId="77777777" w:rsidTr="00C10B38">
        <w:tc>
          <w:tcPr>
            <w:tcW w:w="895" w:type="dxa"/>
          </w:tcPr>
          <w:p w14:paraId="548789C9" w14:textId="75D0582A" w:rsidR="004F4944" w:rsidRPr="00E048CC" w:rsidRDefault="00FA35B6" w:rsidP="004F4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77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260" w:type="dxa"/>
          </w:tcPr>
          <w:p w14:paraId="6EBDD742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Week 8</w:t>
            </w:r>
          </w:p>
        </w:tc>
        <w:tc>
          <w:tcPr>
            <w:tcW w:w="1440" w:type="dxa"/>
          </w:tcPr>
          <w:p w14:paraId="03F7E6C2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ntoinette Hettiaratchy</w:t>
            </w:r>
          </w:p>
          <w:p w14:paraId="585C439E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09C3DF3" w14:textId="77777777" w:rsidR="00ED22AD" w:rsidRPr="00E048CC" w:rsidRDefault="00ED22AD" w:rsidP="00ED22AD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Phrasal verbs</w:t>
            </w:r>
          </w:p>
          <w:p w14:paraId="55014AA6" w14:textId="77777777" w:rsidR="00ED22AD" w:rsidRDefault="00ED22AD" w:rsidP="00ED22AD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Presentation skills</w:t>
            </w:r>
          </w:p>
          <w:p w14:paraId="04B1332B" w14:textId="7ABA8BD9" w:rsidR="00AB2143" w:rsidRPr="00AB2143" w:rsidRDefault="00AB2143" w:rsidP="00E048CC">
            <w:pPr>
              <w:rPr>
                <w:rFonts w:ascii="Times New Roman" w:hAnsi="Times New Roman" w:cs="Times New Roman"/>
                <w:b/>
              </w:rPr>
            </w:pPr>
            <w:r w:rsidRPr="00AB2143">
              <w:rPr>
                <w:rFonts w:ascii="Times New Roman" w:hAnsi="Times New Roman" w:cs="Times New Roman"/>
                <w:b/>
              </w:rPr>
              <w:t xml:space="preserve">L8 </w:t>
            </w:r>
            <w:r w:rsidR="00B17C42">
              <w:rPr>
                <w:rFonts w:ascii="Times New Roman" w:hAnsi="Times New Roman" w:cs="Times New Roman"/>
                <w:b/>
              </w:rPr>
              <w:t>1</w:t>
            </w:r>
            <w:r w:rsidR="00B64E77">
              <w:rPr>
                <w:rFonts w:ascii="Times New Roman" w:hAnsi="Times New Roman" w:cs="Times New Roman"/>
                <w:b/>
              </w:rPr>
              <w:t>6</w:t>
            </w:r>
            <w:r w:rsidR="00B17C42">
              <w:rPr>
                <w:rFonts w:ascii="Times New Roman" w:hAnsi="Times New Roman" w:cs="Times New Roman"/>
                <w:b/>
              </w:rPr>
              <w:t xml:space="preserve"> Nov</w:t>
            </w:r>
          </w:p>
        </w:tc>
        <w:tc>
          <w:tcPr>
            <w:tcW w:w="1620" w:type="dxa"/>
          </w:tcPr>
          <w:p w14:paraId="404296F4" w14:textId="2A974A4D" w:rsidR="009A66B5" w:rsidRPr="00ED22AD" w:rsidRDefault="00556173" w:rsidP="009A66B5">
            <w:pPr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>16</w:t>
            </w:r>
            <w:r w:rsidR="009A66B5"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 Nov during the </w:t>
            </w:r>
            <w:proofErr w:type="spellStart"/>
            <w:r w:rsidR="009A66B5"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>tute</w:t>
            </w:r>
            <w:proofErr w:type="spellEnd"/>
            <w:r w:rsidR="009A66B5"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 hours</w:t>
            </w:r>
          </w:p>
          <w:p w14:paraId="090A3794" w14:textId="568E572F" w:rsidR="00215C03" w:rsidRPr="005A3FA6" w:rsidRDefault="00215C03" w:rsidP="009A66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>3.30 onwards</w:t>
            </w:r>
          </w:p>
          <w:p w14:paraId="553FE44A" w14:textId="126CC465" w:rsidR="00AB2143" w:rsidRPr="00AB2143" w:rsidRDefault="00AB2143" w:rsidP="009A66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5D1645DE" w14:textId="77777777" w:rsidR="00556173" w:rsidRPr="00ED22AD" w:rsidRDefault="00556173" w:rsidP="00556173">
            <w:pPr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>Group Presentations</w:t>
            </w:r>
          </w:p>
          <w:p w14:paraId="0F25D968" w14:textId="30CC57CC" w:rsidR="004F4944" w:rsidRPr="00ED22AD" w:rsidRDefault="00556173" w:rsidP="00556173">
            <w:pPr>
              <w:rPr>
                <w:rFonts w:ascii="Times New Roman" w:hAnsi="Times New Roman" w:cs="Times New Roman"/>
                <w:strike/>
              </w:rPr>
            </w:pPr>
            <w:r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>(</w:t>
            </w:r>
            <w:r w:rsidR="00215C03"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>7</w:t>
            </w:r>
            <w:r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 members per group = </w:t>
            </w:r>
            <w:r w:rsidR="00215C03"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>09</w:t>
            </w:r>
            <w:r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 groups, </w:t>
            </w:r>
            <w:r w:rsidR="00215C03"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>8</w:t>
            </w:r>
            <w:r w:rsidRPr="00ED22AD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 members per group = 2 groups)</w:t>
            </w:r>
          </w:p>
        </w:tc>
      </w:tr>
      <w:tr w:rsidR="004F4944" w:rsidRPr="00E048CC" w14:paraId="116354EF" w14:textId="77777777" w:rsidTr="00C10B38">
        <w:tc>
          <w:tcPr>
            <w:tcW w:w="895" w:type="dxa"/>
          </w:tcPr>
          <w:p w14:paraId="63A9C0F3" w14:textId="482EB345" w:rsidR="004F4944" w:rsidRPr="00E048CC" w:rsidRDefault="00FA35B6" w:rsidP="004F4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177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260" w:type="dxa"/>
          </w:tcPr>
          <w:p w14:paraId="025C132E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Week 9</w:t>
            </w:r>
          </w:p>
        </w:tc>
        <w:tc>
          <w:tcPr>
            <w:tcW w:w="1440" w:type="dxa"/>
          </w:tcPr>
          <w:p w14:paraId="21588A94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ntoinette Hettiaratchy</w:t>
            </w:r>
          </w:p>
        </w:tc>
        <w:tc>
          <w:tcPr>
            <w:tcW w:w="2610" w:type="dxa"/>
          </w:tcPr>
          <w:p w14:paraId="2D974EA8" w14:textId="529F3563" w:rsidR="00AB2143" w:rsidRPr="00AB2143" w:rsidRDefault="00ED22AD" w:rsidP="00ED22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ation Preparation and Practice</w:t>
            </w:r>
          </w:p>
        </w:tc>
        <w:tc>
          <w:tcPr>
            <w:tcW w:w="1620" w:type="dxa"/>
          </w:tcPr>
          <w:p w14:paraId="20B15169" w14:textId="1C261021" w:rsidR="004F4944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Tutorial 0</w:t>
            </w:r>
            <w:r w:rsidR="00E07163">
              <w:rPr>
                <w:rFonts w:ascii="Times New Roman" w:hAnsi="Times New Roman" w:cs="Times New Roman"/>
              </w:rPr>
              <w:t>8</w:t>
            </w:r>
          </w:p>
          <w:p w14:paraId="451D582D" w14:textId="77777777" w:rsidR="00AB2143" w:rsidRDefault="00B17C42" w:rsidP="004F4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Nov</w:t>
            </w:r>
          </w:p>
          <w:p w14:paraId="11CC7D75" w14:textId="77777777" w:rsidR="00ED22AD" w:rsidRPr="00ED22AD" w:rsidRDefault="00ED22AD" w:rsidP="00ED22AD">
            <w:pPr>
              <w:rPr>
                <w:rFonts w:ascii="Times New Roman" w:hAnsi="Times New Roman" w:cs="Times New Roman"/>
                <w:b/>
                <w:color w:val="FF0000"/>
                <w:highlight w:val="green"/>
              </w:rPr>
            </w:pPr>
            <w:r w:rsidRPr="00ED22AD">
              <w:rPr>
                <w:rFonts w:ascii="Times New Roman" w:hAnsi="Times New Roman" w:cs="Times New Roman"/>
                <w:b/>
                <w:color w:val="FF0000"/>
                <w:highlight w:val="green"/>
              </w:rPr>
              <w:lastRenderedPageBreak/>
              <w:t xml:space="preserve">16 Nov during the </w:t>
            </w:r>
            <w:proofErr w:type="spellStart"/>
            <w:r w:rsidRPr="00ED22AD">
              <w:rPr>
                <w:rFonts w:ascii="Times New Roman" w:hAnsi="Times New Roman" w:cs="Times New Roman"/>
                <w:b/>
                <w:color w:val="FF0000"/>
                <w:highlight w:val="green"/>
              </w:rPr>
              <w:t>tute</w:t>
            </w:r>
            <w:proofErr w:type="spellEnd"/>
            <w:r w:rsidRPr="00ED22AD">
              <w:rPr>
                <w:rFonts w:ascii="Times New Roman" w:hAnsi="Times New Roman" w:cs="Times New Roman"/>
                <w:b/>
                <w:color w:val="FF0000"/>
                <w:highlight w:val="green"/>
              </w:rPr>
              <w:t xml:space="preserve"> hours</w:t>
            </w:r>
          </w:p>
          <w:p w14:paraId="6CF5B370" w14:textId="05EF97BF" w:rsidR="00ED22AD" w:rsidRDefault="00ED22AD" w:rsidP="00ED22A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D22AD">
              <w:rPr>
                <w:rFonts w:ascii="Times New Roman" w:hAnsi="Times New Roman" w:cs="Times New Roman"/>
                <w:b/>
                <w:color w:val="FF0000"/>
                <w:highlight w:val="green"/>
              </w:rPr>
              <w:t>3.30 onwards</w:t>
            </w:r>
          </w:p>
          <w:p w14:paraId="539D29AA" w14:textId="34893D90" w:rsidR="00ED22AD" w:rsidRPr="005A3FA6" w:rsidRDefault="00ED22AD" w:rsidP="00ED22AD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EW</w:t>
            </w:r>
          </w:p>
          <w:p w14:paraId="4D8CDC78" w14:textId="0C5572AF" w:rsidR="00ED22AD" w:rsidRPr="00AB2143" w:rsidRDefault="00ED22AD" w:rsidP="004F49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104336F7" w14:textId="77777777" w:rsidR="00ED22AD" w:rsidRPr="00ED22AD" w:rsidRDefault="00ED22AD" w:rsidP="00ED22AD">
            <w:pPr>
              <w:rPr>
                <w:rFonts w:ascii="Times New Roman" w:hAnsi="Times New Roman" w:cs="Times New Roman"/>
                <w:b/>
                <w:color w:val="FF0000"/>
                <w:highlight w:val="green"/>
              </w:rPr>
            </w:pPr>
            <w:r w:rsidRPr="00ED22AD">
              <w:rPr>
                <w:rFonts w:ascii="Times New Roman" w:hAnsi="Times New Roman" w:cs="Times New Roman"/>
                <w:b/>
                <w:color w:val="FF0000"/>
                <w:highlight w:val="green"/>
              </w:rPr>
              <w:lastRenderedPageBreak/>
              <w:t>Group Presentations</w:t>
            </w:r>
          </w:p>
          <w:p w14:paraId="2FF2D1B2" w14:textId="7DA06923" w:rsidR="004F4944" w:rsidRPr="00E048CC" w:rsidRDefault="00ED22AD" w:rsidP="00ED22AD">
            <w:pPr>
              <w:rPr>
                <w:rFonts w:ascii="Times New Roman" w:hAnsi="Times New Roman" w:cs="Times New Roman"/>
              </w:rPr>
            </w:pPr>
            <w:r w:rsidRPr="00ED22AD">
              <w:rPr>
                <w:rFonts w:ascii="Times New Roman" w:hAnsi="Times New Roman" w:cs="Times New Roman"/>
                <w:b/>
                <w:color w:val="FF0000"/>
                <w:highlight w:val="green"/>
              </w:rPr>
              <w:lastRenderedPageBreak/>
              <w:t>(7 members per group = 09 groups, 8 members per group = 2 groups)</w:t>
            </w:r>
          </w:p>
        </w:tc>
      </w:tr>
      <w:tr w:rsidR="004F4944" w:rsidRPr="00E048CC" w14:paraId="61C76E8C" w14:textId="77777777" w:rsidTr="00C10B38">
        <w:tc>
          <w:tcPr>
            <w:tcW w:w="895" w:type="dxa"/>
          </w:tcPr>
          <w:p w14:paraId="2ABE224D" w14:textId="2FDEB129" w:rsidR="004F4944" w:rsidRPr="00E048CC" w:rsidRDefault="00951774" w:rsidP="004F4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FA35B6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260" w:type="dxa"/>
          </w:tcPr>
          <w:p w14:paraId="5B36B6C4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Week 10</w:t>
            </w:r>
          </w:p>
        </w:tc>
        <w:tc>
          <w:tcPr>
            <w:tcW w:w="1440" w:type="dxa"/>
          </w:tcPr>
          <w:p w14:paraId="5D0E7264" w14:textId="77777777" w:rsidR="004F4944" w:rsidRPr="00E048CC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 xml:space="preserve">Antoinette Hettiaratchy </w:t>
            </w:r>
          </w:p>
        </w:tc>
        <w:tc>
          <w:tcPr>
            <w:tcW w:w="2610" w:type="dxa"/>
          </w:tcPr>
          <w:p w14:paraId="0E474378" w14:textId="77777777" w:rsidR="00E048CC" w:rsidRPr="00E048CC" w:rsidRDefault="00E048CC" w:rsidP="00E048CC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Pronouns</w:t>
            </w:r>
          </w:p>
          <w:p w14:paraId="57E3344A" w14:textId="77777777" w:rsidR="00A77730" w:rsidRPr="00E048CC" w:rsidRDefault="00E048CC" w:rsidP="00A77730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General conversation skills</w:t>
            </w:r>
            <w:r w:rsidR="00A77730">
              <w:rPr>
                <w:rFonts w:ascii="Times New Roman" w:hAnsi="Times New Roman" w:cs="Times New Roman"/>
              </w:rPr>
              <w:t xml:space="preserve">, </w:t>
            </w:r>
            <w:r w:rsidRPr="00E048CC">
              <w:rPr>
                <w:rFonts w:ascii="Times New Roman" w:hAnsi="Times New Roman" w:cs="Times New Roman"/>
              </w:rPr>
              <w:t>Blending</w:t>
            </w:r>
            <w:r w:rsidR="00A77730">
              <w:rPr>
                <w:rFonts w:ascii="Times New Roman" w:hAnsi="Times New Roman" w:cs="Times New Roman"/>
              </w:rPr>
              <w:t xml:space="preserve">, </w:t>
            </w:r>
            <w:r w:rsidR="00A77730" w:rsidRPr="00E048CC">
              <w:rPr>
                <w:rFonts w:ascii="Times New Roman" w:hAnsi="Times New Roman" w:cs="Times New Roman"/>
              </w:rPr>
              <w:t>Homophones</w:t>
            </w:r>
          </w:p>
          <w:p w14:paraId="4259EF06" w14:textId="77777777" w:rsidR="00A77730" w:rsidRDefault="00A77730" w:rsidP="00A77730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Introductions – vocabulary for introductions</w:t>
            </w:r>
          </w:p>
          <w:p w14:paraId="5154E0D3" w14:textId="0F33817D" w:rsidR="00F6571F" w:rsidRDefault="00F6571F" w:rsidP="004F4944">
            <w:pPr>
              <w:rPr>
                <w:rFonts w:ascii="Times New Roman" w:hAnsi="Times New Roman" w:cs="Times New Roman"/>
              </w:rPr>
            </w:pPr>
          </w:p>
          <w:p w14:paraId="4041DD5D" w14:textId="70E7CED8" w:rsidR="00AB2143" w:rsidRPr="00AB2143" w:rsidRDefault="00AB2143" w:rsidP="004F4944">
            <w:pPr>
              <w:rPr>
                <w:rFonts w:ascii="Times New Roman" w:hAnsi="Times New Roman" w:cs="Times New Roman"/>
                <w:b/>
              </w:rPr>
            </w:pPr>
            <w:r w:rsidRPr="00AB2143">
              <w:rPr>
                <w:rFonts w:ascii="Times New Roman" w:hAnsi="Times New Roman" w:cs="Times New Roman"/>
                <w:b/>
              </w:rPr>
              <w:t xml:space="preserve">L10 </w:t>
            </w:r>
            <w:r w:rsidR="00B17C42">
              <w:rPr>
                <w:rFonts w:ascii="Times New Roman" w:hAnsi="Times New Roman" w:cs="Times New Roman"/>
                <w:b/>
              </w:rPr>
              <w:t>01 Dec</w:t>
            </w:r>
          </w:p>
        </w:tc>
        <w:tc>
          <w:tcPr>
            <w:tcW w:w="1620" w:type="dxa"/>
          </w:tcPr>
          <w:p w14:paraId="39D6030A" w14:textId="33F179CF" w:rsidR="004F4944" w:rsidRDefault="004F4944" w:rsidP="004F4944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Tutorial 0</w:t>
            </w:r>
            <w:r w:rsidR="00E07163">
              <w:rPr>
                <w:rFonts w:ascii="Times New Roman" w:hAnsi="Times New Roman" w:cs="Times New Roman"/>
              </w:rPr>
              <w:t>9</w:t>
            </w:r>
          </w:p>
          <w:p w14:paraId="41A260C6" w14:textId="3792F0CA" w:rsidR="00907A85" w:rsidRDefault="00B17C42" w:rsidP="004F4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Nov</w:t>
            </w:r>
          </w:p>
          <w:p w14:paraId="31EDAAFC" w14:textId="77777777" w:rsidR="00A77730" w:rsidRPr="005A3FA6" w:rsidRDefault="00A77730" w:rsidP="00A7773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A3FA6">
              <w:rPr>
                <w:rFonts w:ascii="Times New Roman" w:hAnsi="Times New Roman" w:cs="Times New Roman"/>
                <w:b/>
                <w:color w:val="FF0000"/>
              </w:rPr>
              <w:t>CW essay submission</w:t>
            </w:r>
          </w:p>
          <w:p w14:paraId="623F70B2" w14:textId="3123B34D" w:rsidR="00A77730" w:rsidRPr="00907A85" w:rsidRDefault="00A77730" w:rsidP="004F494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14:paraId="36D3433E" w14:textId="64253E37" w:rsidR="00B17C42" w:rsidRPr="00B17C42" w:rsidRDefault="00A77730" w:rsidP="00B17C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Deadline: </w:t>
            </w:r>
            <w:r w:rsidR="003A4613">
              <w:rPr>
                <w:rFonts w:ascii="Times New Roman" w:hAnsi="Times New Roman" w:cs="Times New Roman"/>
                <w:b/>
                <w:color w:val="FF000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</w:rPr>
              <w:t>.00 p.m. Sri Lankan time. No extensions. No emailing. If unable to submit on time, send an MC form to Registry.</w:t>
            </w:r>
          </w:p>
        </w:tc>
      </w:tr>
      <w:tr w:rsidR="00F6571F" w:rsidRPr="00E048CC" w14:paraId="51AD5C47" w14:textId="77777777" w:rsidTr="00C10B38">
        <w:tc>
          <w:tcPr>
            <w:tcW w:w="895" w:type="dxa"/>
          </w:tcPr>
          <w:p w14:paraId="13E25698" w14:textId="4F1E4A6B" w:rsidR="00E44263" w:rsidRPr="00E048CC" w:rsidRDefault="00FA35B6" w:rsidP="00F65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177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260" w:type="dxa"/>
          </w:tcPr>
          <w:p w14:paraId="6D20B9BE" w14:textId="77777777" w:rsidR="00F6571F" w:rsidRPr="00E048CC" w:rsidRDefault="00F6571F" w:rsidP="00F6571F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Week 11</w:t>
            </w:r>
          </w:p>
        </w:tc>
        <w:tc>
          <w:tcPr>
            <w:tcW w:w="1440" w:type="dxa"/>
          </w:tcPr>
          <w:p w14:paraId="1B829487" w14:textId="77777777" w:rsidR="00F6571F" w:rsidRPr="00E048CC" w:rsidRDefault="00F6571F" w:rsidP="00F6571F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ntoinette Hettiaratchy</w:t>
            </w:r>
          </w:p>
        </w:tc>
        <w:tc>
          <w:tcPr>
            <w:tcW w:w="2610" w:type="dxa"/>
          </w:tcPr>
          <w:p w14:paraId="14E648CE" w14:textId="77777777" w:rsidR="00ED22AD" w:rsidRPr="00E048CC" w:rsidRDefault="00ED22AD" w:rsidP="00ED22AD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Affixation</w:t>
            </w:r>
          </w:p>
          <w:p w14:paraId="6183D61C" w14:textId="088A5B20" w:rsidR="00ED22AD" w:rsidRDefault="00ED22AD" w:rsidP="00ED22AD">
            <w:pPr>
              <w:rPr>
                <w:rFonts w:ascii="Times New Roman" w:hAnsi="Times New Roman" w:cs="Times New Roman"/>
              </w:rPr>
            </w:pPr>
            <w:r w:rsidRPr="00E048CC">
              <w:rPr>
                <w:rFonts w:ascii="Times New Roman" w:hAnsi="Times New Roman" w:cs="Times New Roman"/>
              </w:rPr>
              <w:t>Listening for specific information</w:t>
            </w:r>
          </w:p>
          <w:p w14:paraId="49EDB7E8" w14:textId="77777777" w:rsidR="00ED22AD" w:rsidRDefault="00ED22AD" w:rsidP="00ED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ing up</w:t>
            </w:r>
          </w:p>
          <w:p w14:paraId="3ED69A64" w14:textId="77777777" w:rsidR="00ED22AD" w:rsidRDefault="00ED22AD" w:rsidP="00ED22AD">
            <w:pPr>
              <w:rPr>
                <w:rFonts w:ascii="Times New Roman" w:hAnsi="Times New Roman" w:cs="Times New Roman"/>
              </w:rPr>
            </w:pPr>
          </w:p>
          <w:p w14:paraId="5E667D55" w14:textId="73150705" w:rsidR="00ED22AD" w:rsidRPr="00907A85" w:rsidRDefault="00ED22AD" w:rsidP="00A777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14:paraId="43A3BD18" w14:textId="77777777" w:rsidR="00E07163" w:rsidRDefault="00E07163" w:rsidP="00E0716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158E">
              <w:rPr>
                <w:rFonts w:ascii="Times New Roman" w:hAnsi="Times New Roman" w:cs="Times New Roman"/>
                <w:b/>
                <w:bCs/>
                <w:color w:val="FF0000"/>
              </w:rPr>
              <w:t>Final exam</w:t>
            </w:r>
          </w:p>
          <w:p w14:paraId="1EF9A10E" w14:textId="0CF7F1FE" w:rsidR="00C6158E" w:rsidRPr="00C6158E" w:rsidRDefault="00C6158E" w:rsidP="00C615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 Dec</w:t>
            </w:r>
          </w:p>
          <w:p w14:paraId="1C693B39" w14:textId="77777777" w:rsidR="00C6158E" w:rsidRDefault="00C6158E" w:rsidP="00326DF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6AE7277" w14:textId="58ECCA69" w:rsidR="00AC2AEA" w:rsidRDefault="00AC2AEA" w:rsidP="00326DF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CE3123A" w14:textId="77777777" w:rsidR="00F6571F" w:rsidRDefault="00F6571F" w:rsidP="00F6571F">
            <w:pPr>
              <w:rPr>
                <w:rFonts w:ascii="Times New Roman" w:hAnsi="Times New Roman" w:cs="Times New Roman"/>
              </w:rPr>
            </w:pPr>
          </w:p>
          <w:p w14:paraId="4E3F0792" w14:textId="77777777" w:rsidR="00907A85" w:rsidRPr="00E048CC" w:rsidRDefault="00907A85" w:rsidP="00F6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3125756" w14:textId="3023AE41" w:rsidR="00F6571F" w:rsidRPr="005A3FA6" w:rsidRDefault="00F6571F" w:rsidP="00E07163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eading=h.gjdgxs" w:colFirst="0" w:colLast="0"/>
            <w:bookmarkEnd w:id="0"/>
          </w:p>
        </w:tc>
      </w:tr>
    </w:tbl>
    <w:p w14:paraId="02B9E810" w14:textId="77777777" w:rsidR="0026739E" w:rsidRPr="00E048CC" w:rsidRDefault="0026739E" w:rsidP="00326DFF">
      <w:pPr>
        <w:spacing w:after="0"/>
        <w:rPr>
          <w:rFonts w:ascii="Times New Roman" w:hAnsi="Times New Roman" w:cs="Times New Roman"/>
        </w:rPr>
      </w:pPr>
    </w:p>
    <w:sectPr w:rsidR="0026739E" w:rsidRPr="00E04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ABA5" w14:textId="77777777" w:rsidR="00AA76C6" w:rsidRDefault="00AA76C6">
      <w:pPr>
        <w:spacing w:after="0" w:line="240" w:lineRule="auto"/>
      </w:pPr>
      <w:r>
        <w:separator/>
      </w:r>
    </w:p>
  </w:endnote>
  <w:endnote w:type="continuationSeparator" w:id="0">
    <w:p w14:paraId="3A0A2AF2" w14:textId="77777777" w:rsidR="00AA76C6" w:rsidRDefault="00AA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8FEE" w14:textId="77777777" w:rsidR="0026739E" w:rsidRDefault="003454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C504B">
      <w:rPr>
        <w:noProof/>
        <w:color w:val="000000"/>
      </w:rPr>
      <w:t>2</w:t>
    </w:r>
    <w:r>
      <w:rPr>
        <w:color w:val="000000"/>
      </w:rPr>
      <w:fldChar w:fldCharType="end"/>
    </w:r>
  </w:p>
  <w:p w14:paraId="400D54C2" w14:textId="77777777" w:rsidR="0026739E" w:rsidRDefault="002673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BD3A" w14:textId="77777777" w:rsidR="00AA76C6" w:rsidRDefault="00AA76C6">
      <w:pPr>
        <w:spacing w:after="0" w:line="240" w:lineRule="auto"/>
      </w:pPr>
      <w:r>
        <w:separator/>
      </w:r>
    </w:p>
  </w:footnote>
  <w:footnote w:type="continuationSeparator" w:id="0">
    <w:p w14:paraId="30D3AC0A" w14:textId="77777777" w:rsidR="00AA76C6" w:rsidRDefault="00AA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4249" w14:textId="77777777" w:rsidR="0026739E" w:rsidRDefault="003454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AF4AA2" wp14:editId="2ECEDA75">
          <wp:simplePos x="0" y="0"/>
          <wp:positionH relativeFrom="column">
            <wp:posOffset>1</wp:posOffset>
          </wp:positionH>
          <wp:positionV relativeFrom="paragraph">
            <wp:posOffset>57150</wp:posOffset>
          </wp:positionV>
          <wp:extent cx="1600200" cy="287020"/>
          <wp:effectExtent l="0" t="0" r="0" b="0"/>
          <wp:wrapSquare wrapText="bothSides" distT="0" distB="0" distL="114300" distR="114300"/>
          <wp:docPr id="3" name="image1.png" descr="C:\Users\janani\Desktop\RG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anani\Desktop\RG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287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09F85CE" wp14:editId="12DD1EBC">
          <wp:simplePos x="0" y="0"/>
          <wp:positionH relativeFrom="column">
            <wp:posOffset>5048250</wp:posOffset>
          </wp:positionH>
          <wp:positionV relativeFrom="paragraph">
            <wp:posOffset>38100</wp:posOffset>
          </wp:positionV>
          <wp:extent cx="990600" cy="409575"/>
          <wp:effectExtent l="0" t="0" r="0" b="0"/>
          <wp:wrapSquare wrapText="bothSides" distT="0" distB="0" distL="114300" distR="114300"/>
          <wp:docPr id="4" name="image2.jpg" descr="C:\Users\janani\Desktop\ii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janani\Desktop\iit.png"/>
                  <pic:cNvPicPr preferRelativeResize="0"/>
                </pic:nvPicPr>
                <pic:blipFill>
                  <a:blip r:embed="rId2"/>
                  <a:srcRect t="15376" b="11162"/>
                  <a:stretch>
                    <a:fillRect/>
                  </a:stretch>
                </pic:blipFill>
                <pic:spPr>
                  <a:xfrm>
                    <a:off x="0" y="0"/>
                    <a:ext cx="9906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9E"/>
    <w:rsid w:val="00051445"/>
    <w:rsid w:val="000930D3"/>
    <w:rsid w:val="000D519F"/>
    <w:rsid w:val="00115F92"/>
    <w:rsid w:val="00215C03"/>
    <w:rsid w:val="00230FBE"/>
    <w:rsid w:val="002542AE"/>
    <w:rsid w:val="0026739E"/>
    <w:rsid w:val="002A70CA"/>
    <w:rsid w:val="002F6FD5"/>
    <w:rsid w:val="00326DFF"/>
    <w:rsid w:val="00345436"/>
    <w:rsid w:val="003819DC"/>
    <w:rsid w:val="003970DC"/>
    <w:rsid w:val="003A4257"/>
    <w:rsid w:val="003A4613"/>
    <w:rsid w:val="003C504B"/>
    <w:rsid w:val="003E4313"/>
    <w:rsid w:val="00412AAD"/>
    <w:rsid w:val="00426EBB"/>
    <w:rsid w:val="0046616A"/>
    <w:rsid w:val="004824D4"/>
    <w:rsid w:val="004F4944"/>
    <w:rsid w:val="00556173"/>
    <w:rsid w:val="005A0EC6"/>
    <w:rsid w:val="005A3FA6"/>
    <w:rsid w:val="005C7AFD"/>
    <w:rsid w:val="00620AE5"/>
    <w:rsid w:val="0062551F"/>
    <w:rsid w:val="006F0F1D"/>
    <w:rsid w:val="008479BC"/>
    <w:rsid w:val="00872773"/>
    <w:rsid w:val="008F51CA"/>
    <w:rsid w:val="008F7A21"/>
    <w:rsid w:val="00907A85"/>
    <w:rsid w:val="00951774"/>
    <w:rsid w:val="009A66B5"/>
    <w:rsid w:val="00A11624"/>
    <w:rsid w:val="00A15AA7"/>
    <w:rsid w:val="00A5355E"/>
    <w:rsid w:val="00A77730"/>
    <w:rsid w:val="00AA67E0"/>
    <w:rsid w:val="00AA76C6"/>
    <w:rsid w:val="00AB2143"/>
    <w:rsid w:val="00AB4588"/>
    <w:rsid w:val="00AB773C"/>
    <w:rsid w:val="00AC2AEA"/>
    <w:rsid w:val="00B17C42"/>
    <w:rsid w:val="00B64E77"/>
    <w:rsid w:val="00BD6B61"/>
    <w:rsid w:val="00BF741F"/>
    <w:rsid w:val="00C10017"/>
    <w:rsid w:val="00C10724"/>
    <w:rsid w:val="00C10B38"/>
    <w:rsid w:val="00C24983"/>
    <w:rsid w:val="00C6158E"/>
    <w:rsid w:val="00C93A93"/>
    <w:rsid w:val="00CD55A9"/>
    <w:rsid w:val="00CD6D7D"/>
    <w:rsid w:val="00D21BC4"/>
    <w:rsid w:val="00D660DB"/>
    <w:rsid w:val="00D8246F"/>
    <w:rsid w:val="00DB6E21"/>
    <w:rsid w:val="00E048CC"/>
    <w:rsid w:val="00E07163"/>
    <w:rsid w:val="00E3340E"/>
    <w:rsid w:val="00E44263"/>
    <w:rsid w:val="00E56B11"/>
    <w:rsid w:val="00ED22AD"/>
    <w:rsid w:val="00F35F76"/>
    <w:rsid w:val="00F52505"/>
    <w:rsid w:val="00F6571F"/>
    <w:rsid w:val="00FA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19FB"/>
  <w15:docId w15:val="{7F0C5D20-6D98-49EC-AB60-1A472106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8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B119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87"/>
  </w:style>
  <w:style w:type="paragraph" w:styleId="Footer">
    <w:name w:val="footer"/>
    <w:basedOn w:val="Normal"/>
    <w:link w:val="FooterChar"/>
    <w:uiPriority w:val="99"/>
    <w:unhideWhenUsed/>
    <w:rsid w:val="00B1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87"/>
  </w:style>
  <w:style w:type="table" w:styleId="TableGrid">
    <w:name w:val="Table Grid"/>
    <w:basedOn w:val="TableNormal"/>
    <w:uiPriority w:val="39"/>
    <w:rsid w:val="00B1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uPaRKohOeMJ1lUvOeVbHshjRHg==">AMUW2mX+UFxQiDcQI0FKZdX005cLbl0hT+ssT/eBFyQx0CjF/qXw9iFliJ30SvAfNxHlaNidM+ouUAudpXaCgNPcCInh4ZEzRgUTxn94T3k46wUQrd7t953F6pFmBsJg7vFS/DwC5r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848E41-F449-4231-A5CB-CBB0748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ttiaratchy, Antoinette</cp:lastModifiedBy>
  <cp:revision>8</cp:revision>
  <dcterms:created xsi:type="dcterms:W3CDTF">2022-10-29T08:14:00Z</dcterms:created>
  <dcterms:modified xsi:type="dcterms:W3CDTF">2022-11-07T17:46:00Z</dcterms:modified>
</cp:coreProperties>
</file>